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E4D7" w14:textId="6A9BBDEE" w:rsidR="00D65C9F" w:rsidRPr="00687DD6" w:rsidRDefault="00C63142" w:rsidP="004538FE">
      <w:pPr>
        <w:pStyle w:val="Nadpis1"/>
        <w:rPr>
          <w:sz w:val="24"/>
          <w:szCs w:val="24"/>
        </w:rPr>
      </w:pPr>
      <w:r w:rsidRPr="00687DD6">
        <w:rPr>
          <w:sz w:val="24"/>
          <w:szCs w:val="24"/>
        </w:rPr>
        <w:t>PŘÍLOHA ŽÁDOSTI O PODPORU</w:t>
      </w:r>
      <w:r w:rsidR="00687DD6">
        <w:rPr>
          <w:sz w:val="24"/>
          <w:szCs w:val="24"/>
        </w:rPr>
        <w:t xml:space="preserve"> z OP JAK</w:t>
      </w:r>
    </w:p>
    <w:p w14:paraId="7A4F50E7" w14:textId="77777777" w:rsidR="003F3C37" w:rsidRPr="003F3C37" w:rsidRDefault="003F3C37" w:rsidP="003F3C37"/>
    <w:p w14:paraId="07BBDE84" w14:textId="3AABDBBC" w:rsidR="00193C19" w:rsidRPr="00687DD6" w:rsidRDefault="004F6A87" w:rsidP="004F6A87">
      <w:pPr>
        <w:pStyle w:val="Nadpis2"/>
        <w:rPr>
          <w:sz w:val="28"/>
          <w:szCs w:val="28"/>
        </w:rPr>
      </w:pPr>
      <w:r w:rsidRPr="00687DD6">
        <w:rPr>
          <w:sz w:val="28"/>
          <w:szCs w:val="28"/>
        </w:rPr>
        <w:t>POTVRZENÍ MAGISTRÁTU HLAVNÍHO MĚSTA PRAHY K VYMEZENÍ ÚZEMÍ REALIZACE A DOPADU MÍSTNÍCH AKČNÍCH PLÁNŮ ROZVOJE VZDĚLÁVÁNÍ</w:t>
      </w:r>
    </w:p>
    <w:p w14:paraId="6E199356" w14:textId="77777777" w:rsidR="004F6A87" w:rsidRPr="004F6A87" w:rsidRDefault="004F6A87" w:rsidP="004F6A87"/>
    <w:p w14:paraId="40DFC036" w14:textId="77777777" w:rsidR="004F6A87" w:rsidRDefault="004F6A87" w:rsidP="00CE3205"/>
    <w:p w14:paraId="313A8BF5" w14:textId="15FA18DE" w:rsidR="00193C19" w:rsidRDefault="004F6A87" w:rsidP="00CE3205">
      <w:r>
        <w:t xml:space="preserve">Magistrát hlavního města Prahy </w:t>
      </w:r>
      <w:r w:rsidR="005C1120">
        <w:t xml:space="preserve">tímto </w:t>
      </w:r>
      <w:r>
        <w:t xml:space="preserve">vymezuje území pro realizaci </w:t>
      </w:r>
      <w:r w:rsidR="005C1120">
        <w:t xml:space="preserve">a dopad </w:t>
      </w:r>
      <w:r w:rsidR="00552010">
        <w:t>projekt</w:t>
      </w:r>
      <w:r w:rsidR="005C1120">
        <w:t>u</w:t>
      </w:r>
      <w:r w:rsidR="00552010">
        <w:t xml:space="preserve"> </w:t>
      </w:r>
      <w:r>
        <w:t>MAP.</w:t>
      </w:r>
    </w:p>
    <w:p w14:paraId="0C88FB54" w14:textId="62DDA5EA" w:rsidR="00193C19" w:rsidRDefault="00193C19" w:rsidP="00CE3205"/>
    <w:p w14:paraId="6C32FB17" w14:textId="77777777" w:rsidR="004F6A87" w:rsidRDefault="004F6A87" w:rsidP="00CE3205"/>
    <w:tbl>
      <w:tblPr>
        <w:tblStyle w:val="Mkatabulky"/>
        <w:tblW w:w="0" w:type="auto"/>
        <w:shd w:val="clear" w:color="auto" w:fill="173271"/>
        <w:tblLook w:val="04A0" w:firstRow="1" w:lastRow="0" w:firstColumn="1" w:lastColumn="0" w:noHBand="0" w:noVBand="1"/>
      </w:tblPr>
      <w:tblGrid>
        <w:gridCol w:w="4469"/>
        <w:gridCol w:w="4469"/>
      </w:tblGrid>
      <w:tr w:rsidR="004F6A87" w14:paraId="685CE5B4" w14:textId="77777777" w:rsidTr="008C780C">
        <w:trPr>
          <w:trHeight w:val="1335"/>
        </w:trPr>
        <w:tc>
          <w:tcPr>
            <w:tcW w:w="4469" w:type="dxa"/>
            <w:shd w:val="clear" w:color="auto" w:fill="B3DBD6"/>
            <w:vAlign w:val="center"/>
          </w:tcPr>
          <w:p w14:paraId="6571C1CC" w14:textId="573C39C6" w:rsidR="004F6A87" w:rsidRPr="00A95BE5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</w:rPr>
            </w:pPr>
            <w:r w:rsidRPr="00A95BE5">
              <w:rPr>
                <w:rFonts w:ascii="Calibri" w:hAnsi="Calibri" w:cs="Calibri"/>
                <w:bCs/>
                <w:sz w:val="22"/>
              </w:rPr>
              <w:t xml:space="preserve">Území </w:t>
            </w:r>
            <w:r w:rsidR="00552010">
              <w:rPr>
                <w:rFonts w:ascii="Calibri" w:hAnsi="Calibri" w:cs="Calibri"/>
                <w:bCs/>
                <w:sz w:val="22"/>
              </w:rPr>
              <w:t>realizace a dopadu projektu</w:t>
            </w:r>
            <w:r w:rsidRPr="00A95BE5">
              <w:rPr>
                <w:rFonts w:ascii="Calibri" w:hAnsi="Calibri" w:cs="Calibri"/>
                <w:bCs/>
                <w:sz w:val="22"/>
              </w:rPr>
              <w:t xml:space="preserve"> MAP </w:t>
            </w:r>
          </w:p>
          <w:p w14:paraId="44781B16" w14:textId="14BE191D" w:rsidR="004F6A87" w:rsidRPr="00A95BE5" w:rsidRDefault="004F6A87" w:rsidP="004F6A87">
            <w:pPr>
              <w:pStyle w:val="Odstavec"/>
              <w:numPr>
                <w:ilvl w:val="0"/>
                <w:numId w:val="3"/>
              </w:numPr>
              <w:spacing w:after="20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A95BE5">
              <w:rPr>
                <w:rFonts w:ascii="Calibri" w:hAnsi="Calibri" w:cs="Calibri"/>
                <w:bCs/>
                <w:sz w:val="22"/>
              </w:rPr>
              <w:t>Městská část/Městské části</w:t>
            </w:r>
          </w:p>
        </w:tc>
        <w:tc>
          <w:tcPr>
            <w:tcW w:w="4469" w:type="dxa"/>
            <w:shd w:val="clear" w:color="auto" w:fill="B3DBD6"/>
            <w:vAlign w:val="center"/>
          </w:tcPr>
          <w:p w14:paraId="4EB3F222" w14:textId="77777777" w:rsidR="004F6A87" w:rsidRPr="00A95BE5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</w:rPr>
            </w:pPr>
            <w:r w:rsidRPr="00A95BE5">
              <w:rPr>
                <w:rFonts w:ascii="Calibri" w:hAnsi="Calibri" w:cs="Calibri"/>
                <w:bCs/>
                <w:sz w:val="22"/>
              </w:rPr>
              <w:t>Žadatel</w:t>
            </w:r>
          </w:p>
        </w:tc>
      </w:tr>
      <w:tr w:rsidR="004F6A87" w14:paraId="7F15BA69" w14:textId="77777777" w:rsidTr="004F6A87">
        <w:trPr>
          <w:trHeight w:val="467"/>
        </w:trPr>
        <w:tc>
          <w:tcPr>
            <w:tcW w:w="4469" w:type="dxa"/>
            <w:shd w:val="clear" w:color="auto" w:fill="FFFFFF" w:themeFill="background1"/>
            <w:vAlign w:val="center"/>
          </w:tcPr>
          <w:p w14:paraId="0F22AF32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14:paraId="40A7C3F7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4F6A87" w14:paraId="23CE5654" w14:textId="77777777" w:rsidTr="004F6A87">
        <w:trPr>
          <w:trHeight w:val="467"/>
        </w:trPr>
        <w:tc>
          <w:tcPr>
            <w:tcW w:w="4469" w:type="dxa"/>
            <w:shd w:val="clear" w:color="auto" w:fill="FFFFFF" w:themeFill="background1"/>
            <w:vAlign w:val="center"/>
          </w:tcPr>
          <w:p w14:paraId="67646411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14:paraId="115FD07F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4F6A87" w14:paraId="13314677" w14:textId="77777777" w:rsidTr="004F6A87">
        <w:trPr>
          <w:trHeight w:val="467"/>
        </w:trPr>
        <w:tc>
          <w:tcPr>
            <w:tcW w:w="4469" w:type="dxa"/>
            <w:shd w:val="clear" w:color="auto" w:fill="FFFFFF" w:themeFill="background1"/>
            <w:vAlign w:val="center"/>
          </w:tcPr>
          <w:p w14:paraId="7E43DA7E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14:paraId="0C22194D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4F6A87" w14:paraId="22963B86" w14:textId="77777777" w:rsidTr="004F6A87">
        <w:trPr>
          <w:trHeight w:val="467"/>
        </w:trPr>
        <w:tc>
          <w:tcPr>
            <w:tcW w:w="4469" w:type="dxa"/>
            <w:shd w:val="clear" w:color="auto" w:fill="FFFFFF" w:themeFill="background1"/>
            <w:vAlign w:val="center"/>
          </w:tcPr>
          <w:p w14:paraId="1BE8648F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14:paraId="3D668F5A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4F6A87" w14:paraId="60215A24" w14:textId="77777777" w:rsidTr="004F6A87">
        <w:trPr>
          <w:trHeight w:val="457"/>
        </w:trPr>
        <w:tc>
          <w:tcPr>
            <w:tcW w:w="4469" w:type="dxa"/>
            <w:shd w:val="clear" w:color="auto" w:fill="FFFFFF" w:themeFill="background1"/>
            <w:vAlign w:val="center"/>
          </w:tcPr>
          <w:p w14:paraId="57D1EC70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14:paraId="2B686CC4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4F6A87" w14:paraId="3C1459EE" w14:textId="77777777" w:rsidTr="004F6A87">
        <w:trPr>
          <w:trHeight w:val="467"/>
        </w:trPr>
        <w:tc>
          <w:tcPr>
            <w:tcW w:w="4469" w:type="dxa"/>
            <w:shd w:val="clear" w:color="auto" w:fill="FFFFFF" w:themeFill="background1"/>
            <w:vAlign w:val="center"/>
          </w:tcPr>
          <w:p w14:paraId="05D581F3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14:paraId="6AE7076A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4F6A87" w14:paraId="54736C4A" w14:textId="77777777" w:rsidTr="004F6A87">
        <w:trPr>
          <w:trHeight w:val="467"/>
        </w:trPr>
        <w:tc>
          <w:tcPr>
            <w:tcW w:w="4469" w:type="dxa"/>
            <w:shd w:val="clear" w:color="auto" w:fill="FFFFFF" w:themeFill="background1"/>
            <w:vAlign w:val="center"/>
          </w:tcPr>
          <w:p w14:paraId="35B4A0F9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14:paraId="6D9050AA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72C788AF" w14:textId="77777777" w:rsidR="00193C19" w:rsidRPr="00687DD6" w:rsidRDefault="00193C19" w:rsidP="00CE3205">
      <w:pPr>
        <w:rPr>
          <w:rFonts w:asciiTheme="minorHAnsi" w:hAnsiTheme="minorHAnsi" w:cstheme="minorHAnsi"/>
        </w:rPr>
      </w:pPr>
    </w:p>
    <w:p w14:paraId="2D79E914" w14:textId="77777777" w:rsidR="00193C19" w:rsidRPr="00687DD6" w:rsidRDefault="00193C19" w:rsidP="00CE3205">
      <w:pPr>
        <w:rPr>
          <w:rFonts w:asciiTheme="minorHAnsi" w:hAnsiTheme="minorHAnsi" w:cstheme="minorHAnsi"/>
        </w:rPr>
      </w:pPr>
    </w:p>
    <w:p w14:paraId="45BBE8EA" w14:textId="3262CDA5" w:rsidR="00193C19" w:rsidRPr="00687DD6" w:rsidRDefault="00193C19" w:rsidP="00193C19">
      <w:pPr>
        <w:pStyle w:val="Odstavec"/>
        <w:spacing w:after="200"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54E34012" w14:textId="77777777" w:rsidR="00193C19" w:rsidRPr="00687DD6" w:rsidRDefault="00193C19" w:rsidP="00193C19">
      <w:pPr>
        <w:pStyle w:val="Odstavec"/>
        <w:ind w:firstLine="0"/>
        <w:rPr>
          <w:rFonts w:asciiTheme="minorHAnsi" w:hAnsiTheme="minorHAnsi" w:cstheme="minorHAnsi"/>
          <w:sz w:val="22"/>
          <w:szCs w:val="22"/>
        </w:rPr>
      </w:pPr>
    </w:p>
    <w:p w14:paraId="2D1DD9A4" w14:textId="7B37D48C" w:rsidR="00193C19" w:rsidRPr="00687DD6" w:rsidRDefault="00193C19" w:rsidP="00193C19">
      <w:pPr>
        <w:tabs>
          <w:tab w:val="left" w:pos="4820"/>
        </w:tabs>
        <w:rPr>
          <w:rFonts w:asciiTheme="minorHAnsi" w:hAnsiTheme="minorHAnsi" w:cstheme="minorHAnsi"/>
        </w:rPr>
      </w:pPr>
      <w:r w:rsidRPr="00687DD6">
        <w:rPr>
          <w:rFonts w:asciiTheme="minorHAnsi" w:hAnsiTheme="minorHAnsi" w:cstheme="minorHAnsi"/>
        </w:rPr>
        <w:t>V</w:t>
      </w:r>
      <w:r w:rsidR="004F6A87" w:rsidRPr="00687DD6">
        <w:rPr>
          <w:rFonts w:asciiTheme="minorHAnsi" w:hAnsiTheme="minorHAnsi" w:cstheme="minorHAnsi"/>
        </w:rPr>
        <w:t xml:space="preserve"> Praze</w:t>
      </w:r>
      <w:r w:rsidRPr="00687DD6">
        <w:rPr>
          <w:rFonts w:asciiTheme="minorHAnsi" w:hAnsiTheme="minorHAnsi" w:cstheme="minorHAnsi"/>
        </w:rPr>
        <w:t xml:space="preserve"> dne …………………………………….</w:t>
      </w:r>
    </w:p>
    <w:p w14:paraId="713DFF7A" w14:textId="77777777" w:rsidR="00687DD6" w:rsidRPr="00687DD6" w:rsidRDefault="00687DD6" w:rsidP="00193C19">
      <w:pPr>
        <w:pStyle w:val="Odstavec"/>
        <w:ind w:firstLine="0"/>
        <w:rPr>
          <w:rFonts w:asciiTheme="minorHAnsi" w:hAnsiTheme="minorHAnsi" w:cstheme="minorHAnsi"/>
          <w:sz w:val="22"/>
          <w:szCs w:val="22"/>
        </w:rPr>
      </w:pPr>
    </w:p>
    <w:p w14:paraId="622BD8AE" w14:textId="73DA3BAD" w:rsidR="00193C19" w:rsidRPr="00687DD6" w:rsidRDefault="00687DD6" w:rsidP="00687DD6">
      <w:pPr>
        <w:pStyle w:val="Odstavec"/>
        <w:tabs>
          <w:tab w:val="center" w:pos="1701"/>
          <w:tab w:val="center" w:pos="6804"/>
        </w:tabs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193C19" w:rsidRPr="00687DD6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  <w:r w:rsidR="00193C19" w:rsidRPr="00687DD6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14:paraId="63D0A2A3" w14:textId="7BF630C7" w:rsidR="004F6A87" w:rsidRPr="00687DD6" w:rsidRDefault="00687DD6" w:rsidP="00687DD6">
      <w:pPr>
        <w:pStyle w:val="Odstavec"/>
        <w:tabs>
          <w:tab w:val="center" w:pos="1701"/>
          <w:tab w:val="center" w:pos="6804"/>
        </w:tabs>
        <w:spacing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193C19" w:rsidRPr="00687DD6">
        <w:rPr>
          <w:rFonts w:asciiTheme="minorHAnsi" w:hAnsiTheme="minorHAnsi" w:cstheme="minorHAnsi"/>
          <w:sz w:val="22"/>
          <w:szCs w:val="22"/>
        </w:rPr>
        <w:t xml:space="preserve">Jméno </w:t>
      </w:r>
      <w:r w:rsidR="004F6A87" w:rsidRPr="00687DD6">
        <w:rPr>
          <w:rFonts w:asciiTheme="minorHAnsi" w:hAnsiTheme="minorHAnsi" w:cstheme="minorHAnsi"/>
          <w:sz w:val="22"/>
          <w:szCs w:val="22"/>
        </w:rPr>
        <w:t xml:space="preserve">ředitele/ředitelky odboru </w:t>
      </w:r>
      <w:r w:rsidR="004F6A87" w:rsidRPr="00687DD6">
        <w:rPr>
          <w:rFonts w:asciiTheme="minorHAnsi" w:hAnsiTheme="minorHAnsi" w:cstheme="minorHAnsi"/>
          <w:sz w:val="22"/>
          <w:szCs w:val="22"/>
        </w:rPr>
        <w:tab/>
        <w:t>Podpis</w:t>
      </w:r>
    </w:p>
    <w:p w14:paraId="7884D5FE" w14:textId="622CA999" w:rsidR="00127CF4" w:rsidRPr="00687DD6" w:rsidRDefault="00687DD6" w:rsidP="00687DD6">
      <w:pPr>
        <w:pStyle w:val="Odstavec"/>
        <w:tabs>
          <w:tab w:val="center" w:pos="1701"/>
        </w:tabs>
        <w:spacing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F6A87" w:rsidRPr="00687DD6">
        <w:rPr>
          <w:rFonts w:asciiTheme="minorHAnsi" w:hAnsiTheme="minorHAnsi" w:cstheme="minorHAnsi"/>
          <w:sz w:val="22"/>
          <w:szCs w:val="22"/>
        </w:rPr>
        <w:t>školství a mládeže MHP</w:t>
      </w:r>
    </w:p>
    <w:sectPr w:rsidR="00127CF4" w:rsidRPr="00687DD6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985D7" w14:textId="77777777" w:rsidR="00315073" w:rsidRDefault="00315073" w:rsidP="00CE3205">
      <w:r>
        <w:separator/>
      </w:r>
    </w:p>
  </w:endnote>
  <w:endnote w:type="continuationSeparator" w:id="0">
    <w:p w14:paraId="6CAAA520" w14:textId="77777777" w:rsidR="00315073" w:rsidRDefault="00315073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502A8A6D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C19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763DA7F9" wp14:editId="00657AF4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DA7F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F614" w14:textId="77777777" w:rsidR="00315073" w:rsidRDefault="00315073" w:rsidP="00CE3205">
      <w:r>
        <w:separator/>
      </w:r>
    </w:p>
  </w:footnote>
  <w:footnote w:type="continuationSeparator" w:id="0">
    <w:p w14:paraId="4D7B421F" w14:textId="77777777" w:rsidR="00315073" w:rsidRDefault="00315073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2991"/>
    <w:multiLevelType w:val="hybridMultilevel"/>
    <w:tmpl w:val="C1CE7454"/>
    <w:lvl w:ilvl="0" w:tplc="D59EA1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1"/>
  </w:num>
  <w:num w:numId="2" w16cid:durableId="1193573398">
    <w:abstractNumId w:val="2"/>
  </w:num>
  <w:num w:numId="3" w16cid:durableId="1534617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7200C"/>
    <w:rsid w:val="000800DF"/>
    <w:rsid w:val="000E1578"/>
    <w:rsid w:val="0010035A"/>
    <w:rsid w:val="00124B82"/>
    <w:rsid w:val="00127CF4"/>
    <w:rsid w:val="00130172"/>
    <w:rsid w:val="001518E0"/>
    <w:rsid w:val="00193C19"/>
    <w:rsid w:val="001B7B67"/>
    <w:rsid w:val="001D50F8"/>
    <w:rsid w:val="00205E8E"/>
    <w:rsid w:val="002417C9"/>
    <w:rsid w:val="002A773D"/>
    <w:rsid w:val="002D4F95"/>
    <w:rsid w:val="00315073"/>
    <w:rsid w:val="003359FF"/>
    <w:rsid w:val="003F3C37"/>
    <w:rsid w:val="003F670F"/>
    <w:rsid w:val="00445D8B"/>
    <w:rsid w:val="004538FE"/>
    <w:rsid w:val="0049077A"/>
    <w:rsid w:val="004C4791"/>
    <w:rsid w:val="004F6A87"/>
    <w:rsid w:val="00532A11"/>
    <w:rsid w:val="00552010"/>
    <w:rsid w:val="005C1120"/>
    <w:rsid w:val="005F194B"/>
    <w:rsid w:val="00643506"/>
    <w:rsid w:val="006860A6"/>
    <w:rsid w:val="00687DD6"/>
    <w:rsid w:val="006D0408"/>
    <w:rsid w:val="006F1B93"/>
    <w:rsid w:val="007A74C8"/>
    <w:rsid w:val="007B716D"/>
    <w:rsid w:val="007C4763"/>
    <w:rsid w:val="007F10ED"/>
    <w:rsid w:val="007F4F78"/>
    <w:rsid w:val="00831EAC"/>
    <w:rsid w:val="00866748"/>
    <w:rsid w:val="008B721A"/>
    <w:rsid w:val="008C780C"/>
    <w:rsid w:val="008F5355"/>
    <w:rsid w:val="00912332"/>
    <w:rsid w:val="00932F11"/>
    <w:rsid w:val="00951B61"/>
    <w:rsid w:val="009740D5"/>
    <w:rsid w:val="00A01894"/>
    <w:rsid w:val="00A412F3"/>
    <w:rsid w:val="00A45DA2"/>
    <w:rsid w:val="00A6099D"/>
    <w:rsid w:val="00A95BE5"/>
    <w:rsid w:val="00AE0ADF"/>
    <w:rsid w:val="00AE71CD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63142"/>
    <w:rsid w:val="00C87F0C"/>
    <w:rsid w:val="00C95DC0"/>
    <w:rsid w:val="00CE3205"/>
    <w:rsid w:val="00D65C9F"/>
    <w:rsid w:val="00DD46AB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docId w15:val="{28E142A2-625A-4634-8A4B-7B8B4254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193C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93C19"/>
    <w:rPr>
      <w:color w:val="808080"/>
    </w:rPr>
  </w:style>
  <w:style w:type="paragraph" w:customStyle="1" w:styleId="Odstavec">
    <w:name w:val="Odstavec"/>
    <w:basedOn w:val="Zkladntext"/>
    <w:rsid w:val="00193C19"/>
    <w:pPr>
      <w:widowControl w:val="0"/>
      <w:tabs>
        <w:tab w:val="clear" w:pos="5790"/>
      </w:tabs>
      <w:spacing w:before="0" w:after="115" w:line="288" w:lineRule="auto"/>
      <w:ind w:firstLine="48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93C19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3C19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980</_dlc_DocId>
    <_dlc_DocIdUrl xmlns="0104a4cd-1400-468e-be1b-c7aad71d7d5a">
      <Url>https://op.msmt.cz/_layouts/15/DocIdRedir.aspx?ID=15OPMSMT0001-78-19980</Url>
      <Description>15OPMSMT0001-78-19980</Description>
    </_dlc_DocIdUrl>
  </documentManagement>
</p:properties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93F0FCA-03F5-4172-BE7D-DE1BF9C1198A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Hošková Barbora</cp:lastModifiedBy>
  <cp:revision>2</cp:revision>
  <cp:lastPrinted>2022-03-15T15:20:00Z</cp:lastPrinted>
  <dcterms:created xsi:type="dcterms:W3CDTF">2023-04-25T06:46:00Z</dcterms:created>
  <dcterms:modified xsi:type="dcterms:W3CDTF">2023-04-2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d0082782-618d-47df-9008-6c7e67b5a277</vt:lpwstr>
  </property>
</Properties>
</file>